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B4" w:rsidRPr="00505AA8" w:rsidRDefault="00A8205B" w:rsidP="005C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A8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proofErr w:type="gramStart"/>
      <w:r w:rsidRPr="00505AA8">
        <w:rPr>
          <w:rFonts w:ascii="Times New Roman" w:hAnsi="Times New Roman" w:cs="Times New Roman"/>
          <w:b/>
          <w:sz w:val="28"/>
          <w:szCs w:val="28"/>
        </w:rPr>
        <w:t>ЗВЕЗДНОГО</w:t>
      </w:r>
      <w:proofErr w:type="gramEnd"/>
    </w:p>
    <w:p w:rsidR="00505AA8" w:rsidRDefault="005C59B4" w:rsidP="00505AA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C3C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C74C3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74C3C">
        <w:rPr>
          <w:rFonts w:ascii="Times New Roman" w:hAnsi="Times New Roman" w:cs="Times New Roman"/>
          <w:sz w:val="28"/>
          <w:szCs w:val="28"/>
        </w:rPr>
        <w:t xml:space="preserve"> мероприятий, посвященных празднованию Дня Звездного 22 июня 2019 года на школьном стадионе ЗАТО Звездный прошла спартакиада среди трудовых коллективов. Наши ветераны тоже приняли  участие  в этом мероприятии. </w:t>
      </w:r>
      <w:r w:rsidR="00505AA8">
        <w:rPr>
          <w:rFonts w:ascii="Times New Roman" w:hAnsi="Times New Roman" w:cs="Times New Roman"/>
          <w:sz w:val="28"/>
          <w:szCs w:val="28"/>
          <w:u w:val="single"/>
        </w:rPr>
        <w:t>Мероприятие  было проведено  при финансовой поддержке губернатора Пермского края.</w:t>
      </w:r>
    </w:p>
    <w:p w:rsidR="00FE061B" w:rsidRDefault="005C59B4" w:rsidP="00505AA8">
      <w:pPr>
        <w:jc w:val="both"/>
        <w:rPr>
          <w:rFonts w:ascii="Times New Roman" w:hAnsi="Times New Roman" w:cs="Times New Roman"/>
          <w:sz w:val="28"/>
          <w:szCs w:val="28"/>
        </w:rPr>
      </w:pPr>
      <w:r w:rsidRPr="00C74C3C">
        <w:rPr>
          <w:rFonts w:ascii="Times New Roman" w:hAnsi="Times New Roman" w:cs="Times New Roman"/>
          <w:sz w:val="28"/>
          <w:szCs w:val="28"/>
        </w:rPr>
        <w:t xml:space="preserve"> </w:t>
      </w:r>
      <w:r w:rsidRPr="00C74C3C">
        <w:rPr>
          <w:rFonts w:ascii="Times New Roman" w:hAnsi="Times New Roman" w:cs="Times New Roman"/>
          <w:sz w:val="28"/>
          <w:szCs w:val="28"/>
        </w:rPr>
        <w:tab/>
        <w:t xml:space="preserve">Команда из семи </w:t>
      </w:r>
      <w:r w:rsidR="00FE061B">
        <w:rPr>
          <w:rFonts w:ascii="Times New Roman" w:hAnsi="Times New Roman" w:cs="Times New Roman"/>
          <w:sz w:val="28"/>
          <w:szCs w:val="28"/>
        </w:rPr>
        <w:t>ветеранов</w:t>
      </w:r>
      <w:r w:rsidRPr="00C74C3C">
        <w:rPr>
          <w:rFonts w:ascii="Times New Roman" w:hAnsi="Times New Roman" w:cs="Times New Roman"/>
          <w:sz w:val="28"/>
          <w:szCs w:val="28"/>
        </w:rPr>
        <w:t xml:space="preserve"> принимала участие в «Веселой эстафете» и  6</w:t>
      </w:r>
      <w:r w:rsidR="00FE061B">
        <w:rPr>
          <w:rFonts w:ascii="Times New Roman" w:hAnsi="Times New Roman" w:cs="Times New Roman"/>
          <w:sz w:val="28"/>
          <w:szCs w:val="28"/>
        </w:rPr>
        <w:t>ветеранов</w:t>
      </w:r>
      <w:r w:rsidRPr="00C74C3C">
        <w:rPr>
          <w:rFonts w:ascii="Times New Roman" w:hAnsi="Times New Roman" w:cs="Times New Roman"/>
          <w:sz w:val="28"/>
          <w:szCs w:val="28"/>
        </w:rPr>
        <w:t xml:space="preserve">  принимали участие в сдаче норм ГТО. </w:t>
      </w:r>
    </w:p>
    <w:p w:rsidR="005C59B4" w:rsidRDefault="00FE061B" w:rsidP="00505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принимала</w:t>
      </w:r>
      <w:r w:rsidR="005C59B4" w:rsidRPr="00C74C3C">
        <w:rPr>
          <w:rFonts w:ascii="Times New Roman" w:hAnsi="Times New Roman" w:cs="Times New Roman"/>
          <w:sz w:val="28"/>
          <w:szCs w:val="28"/>
        </w:rPr>
        <w:t xml:space="preserve"> группа поддержки  ветеранов. Всего приняли участие  </w:t>
      </w:r>
      <w:r>
        <w:rPr>
          <w:rFonts w:ascii="Times New Roman" w:hAnsi="Times New Roman" w:cs="Times New Roman"/>
          <w:sz w:val="28"/>
          <w:szCs w:val="28"/>
        </w:rPr>
        <w:t xml:space="preserve"> в Спартакиаде </w:t>
      </w:r>
      <w:r w:rsidR="005C59B4" w:rsidRPr="00C74C3C">
        <w:rPr>
          <w:rFonts w:ascii="Times New Roman" w:hAnsi="Times New Roman" w:cs="Times New Roman"/>
          <w:sz w:val="28"/>
          <w:szCs w:val="28"/>
        </w:rPr>
        <w:t>28 человек.  Команда «Веселой эстафеты» были поощрены подарочными сертификатами.</w:t>
      </w:r>
    </w:p>
    <w:p w:rsidR="00FE061B" w:rsidRDefault="00FE061B" w:rsidP="00FE0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1925" cy="20263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622_1142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616" cy="20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AA8">
        <w:rPr>
          <w:rFonts w:ascii="Times New Roman" w:hAnsi="Times New Roman" w:cs="Times New Roman"/>
          <w:sz w:val="28"/>
          <w:szCs w:val="28"/>
        </w:rPr>
        <w:t xml:space="preserve">    </w:t>
      </w:r>
      <w:r w:rsidR="004D7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7805" cy="2038281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622_1133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81" cy="20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1B" w:rsidRPr="00C74C3C" w:rsidRDefault="00FE061B" w:rsidP="00FE0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95" cy="202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622_1136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9" cy="20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AA8">
        <w:rPr>
          <w:rFonts w:ascii="Times New Roman" w:hAnsi="Times New Roman" w:cs="Times New Roman"/>
          <w:sz w:val="28"/>
          <w:szCs w:val="28"/>
        </w:rPr>
        <w:t xml:space="preserve">    </w:t>
      </w:r>
      <w:r w:rsidR="004D7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0287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622_1103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53" cy="20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B4" w:rsidRPr="00C74C3C" w:rsidRDefault="005C59B4" w:rsidP="00505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61B" w:rsidRDefault="005C59B4" w:rsidP="00505AA8">
      <w:pPr>
        <w:jc w:val="both"/>
        <w:rPr>
          <w:rFonts w:ascii="Times New Roman" w:hAnsi="Times New Roman" w:cs="Times New Roman"/>
          <w:sz w:val="28"/>
          <w:szCs w:val="28"/>
        </w:rPr>
      </w:pPr>
      <w:r w:rsidRPr="00C74C3C">
        <w:rPr>
          <w:rFonts w:ascii="Times New Roman" w:hAnsi="Times New Roman" w:cs="Times New Roman"/>
          <w:sz w:val="28"/>
          <w:szCs w:val="28"/>
        </w:rPr>
        <w:tab/>
        <w:t xml:space="preserve">Торжественное открытие Празднования Дня Звездного, которое </w:t>
      </w:r>
      <w:r w:rsidR="00404037" w:rsidRPr="00C74C3C">
        <w:rPr>
          <w:rFonts w:ascii="Times New Roman" w:hAnsi="Times New Roman" w:cs="Times New Roman"/>
          <w:sz w:val="28"/>
          <w:szCs w:val="28"/>
        </w:rPr>
        <w:t xml:space="preserve"> прошло под девизом «С праздником, любимый Звездный!», состоялось 29 июня 2019 года.</w:t>
      </w:r>
    </w:p>
    <w:p w:rsidR="00404037" w:rsidRPr="00C74C3C" w:rsidRDefault="00404037" w:rsidP="00505AA8">
      <w:pPr>
        <w:jc w:val="both"/>
        <w:rPr>
          <w:rFonts w:ascii="Times New Roman" w:hAnsi="Times New Roman" w:cs="Times New Roman"/>
          <w:sz w:val="28"/>
          <w:szCs w:val="28"/>
        </w:rPr>
      </w:pPr>
      <w:r w:rsidRPr="00C74C3C">
        <w:rPr>
          <w:rFonts w:ascii="Times New Roman" w:hAnsi="Times New Roman" w:cs="Times New Roman"/>
          <w:sz w:val="28"/>
          <w:szCs w:val="28"/>
        </w:rPr>
        <w:tab/>
        <w:t>Наши ветераны в этот день принимали участие в торжественном построении,  и организации и проведении площадки «Радуга талантов».  Несмотря на очень дождливую погоду в этот день,  участие в мероприятиях приняли  38 человек.</w:t>
      </w:r>
    </w:p>
    <w:p w:rsidR="00404037" w:rsidRPr="00C74C3C" w:rsidRDefault="00404037" w:rsidP="00505AA8">
      <w:pPr>
        <w:jc w:val="both"/>
        <w:rPr>
          <w:rFonts w:ascii="Times New Roman" w:hAnsi="Times New Roman" w:cs="Times New Roman"/>
          <w:sz w:val="28"/>
          <w:szCs w:val="28"/>
        </w:rPr>
      </w:pPr>
      <w:r w:rsidRPr="00C74C3C">
        <w:rPr>
          <w:rFonts w:ascii="Times New Roman" w:hAnsi="Times New Roman" w:cs="Times New Roman"/>
          <w:sz w:val="28"/>
          <w:szCs w:val="28"/>
        </w:rPr>
        <w:tab/>
        <w:t>Наша колонна на построении была украшена цветными шарами  и флагом.</w:t>
      </w:r>
    </w:p>
    <w:p w:rsidR="00C74C3C" w:rsidRDefault="00404037" w:rsidP="00505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3C">
        <w:rPr>
          <w:rFonts w:ascii="Times New Roman" w:hAnsi="Times New Roman" w:cs="Times New Roman"/>
          <w:sz w:val="28"/>
          <w:szCs w:val="28"/>
        </w:rPr>
        <w:t xml:space="preserve">На нашей </w:t>
      </w:r>
      <w:r w:rsidR="00C74C3C">
        <w:rPr>
          <w:rFonts w:ascii="Times New Roman" w:hAnsi="Times New Roman" w:cs="Times New Roman"/>
          <w:sz w:val="28"/>
          <w:szCs w:val="28"/>
        </w:rPr>
        <w:t>п</w:t>
      </w:r>
      <w:r w:rsidRPr="00C74C3C">
        <w:rPr>
          <w:rFonts w:ascii="Times New Roman" w:hAnsi="Times New Roman" w:cs="Times New Roman"/>
          <w:sz w:val="28"/>
          <w:szCs w:val="28"/>
        </w:rPr>
        <w:t>ло</w:t>
      </w:r>
      <w:r w:rsidR="00C74C3C">
        <w:rPr>
          <w:rFonts w:ascii="Times New Roman" w:hAnsi="Times New Roman" w:cs="Times New Roman"/>
          <w:sz w:val="28"/>
          <w:szCs w:val="28"/>
        </w:rPr>
        <w:t>щ</w:t>
      </w:r>
      <w:r w:rsidRPr="00C74C3C">
        <w:rPr>
          <w:rFonts w:ascii="Times New Roman" w:hAnsi="Times New Roman" w:cs="Times New Roman"/>
          <w:sz w:val="28"/>
          <w:szCs w:val="28"/>
        </w:rPr>
        <w:t>адке была организована выставка выпечки и блюд.</w:t>
      </w:r>
    </w:p>
    <w:p w:rsidR="00C74C3C" w:rsidRDefault="00404037" w:rsidP="00505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3C">
        <w:rPr>
          <w:rFonts w:ascii="Times New Roman" w:hAnsi="Times New Roman" w:cs="Times New Roman"/>
          <w:sz w:val="28"/>
          <w:szCs w:val="28"/>
        </w:rPr>
        <w:t xml:space="preserve">Все желающие </w:t>
      </w:r>
      <w:proofErr w:type="gramStart"/>
      <w:r w:rsidRPr="00C74C3C">
        <w:rPr>
          <w:rFonts w:ascii="Times New Roman" w:hAnsi="Times New Roman" w:cs="Times New Roman"/>
          <w:sz w:val="28"/>
          <w:szCs w:val="28"/>
        </w:rPr>
        <w:t>могли</w:t>
      </w:r>
      <w:proofErr w:type="gramEnd"/>
      <w:r w:rsidRPr="00C74C3C">
        <w:rPr>
          <w:rFonts w:ascii="Times New Roman" w:hAnsi="Times New Roman" w:cs="Times New Roman"/>
          <w:sz w:val="28"/>
          <w:szCs w:val="28"/>
        </w:rPr>
        <w:t xml:space="preserve">  прочитав стихи, спев песню  получить угощение и приз. </w:t>
      </w:r>
      <w:r w:rsidR="00C74C3C">
        <w:rPr>
          <w:rFonts w:ascii="Times New Roman" w:hAnsi="Times New Roman" w:cs="Times New Roman"/>
          <w:sz w:val="28"/>
          <w:szCs w:val="28"/>
        </w:rPr>
        <w:t xml:space="preserve">Желающих попробовать было  </w:t>
      </w:r>
      <w:proofErr w:type="gramStart"/>
      <w:r w:rsidR="00C74C3C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C74C3C">
        <w:rPr>
          <w:rFonts w:ascii="Times New Roman" w:hAnsi="Times New Roman" w:cs="Times New Roman"/>
          <w:sz w:val="28"/>
          <w:szCs w:val="28"/>
        </w:rPr>
        <w:t>. Дети с удовольствием за приз читали стихи и пели. Было осень весело.</w:t>
      </w:r>
    </w:p>
    <w:p w:rsidR="00FE061B" w:rsidRDefault="00FE061B" w:rsidP="00505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6915" cy="21501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629_1146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67" cy="215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A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5169" cy="2149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629_1154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69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1B" w:rsidRDefault="00FE061B" w:rsidP="00FE06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061B" w:rsidRDefault="00FE061B" w:rsidP="00FE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9835" cy="277303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629_1201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39" cy="278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A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6760" cy="2772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629_1202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76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A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9977" cy="2772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629_1210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977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A8" w:rsidRDefault="00505AA8" w:rsidP="00C74C3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74C3C" w:rsidRDefault="00C74C3C" w:rsidP="00505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3C">
        <w:rPr>
          <w:rFonts w:ascii="Times New Roman" w:hAnsi="Times New Roman" w:cs="Times New Roman"/>
          <w:sz w:val="28"/>
          <w:szCs w:val="28"/>
        </w:rPr>
        <w:t>Была организована выставка  декоративно-прикладного творчества ветеранов. Свои работы  предоставили 14 ветеранов. Это были вышивка, вязание, работы из бисера, изготовление мыла, живопись и многое другое.</w:t>
      </w:r>
    </w:p>
    <w:p w:rsidR="00FE061B" w:rsidRDefault="00FE061B" w:rsidP="00505AA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3175" cy="2790825"/>
            <wp:effectExtent l="19050" t="0" r="23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629_1159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501" cy="28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AA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9737" cy="2790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706_10455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37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1B" w:rsidRDefault="00FE061B" w:rsidP="00505A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6114" cy="2112010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706_1046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32" cy="21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AA8">
        <w:rPr>
          <w:rFonts w:ascii="Times New Roman" w:hAnsi="Times New Roman" w:cs="Times New Roman"/>
          <w:sz w:val="28"/>
          <w:szCs w:val="28"/>
        </w:rPr>
        <w:t xml:space="preserve">     </w:t>
      </w:r>
      <w:r w:rsidR="004D7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814" cy="2113200"/>
            <wp:effectExtent l="19050" t="0" r="158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706_1046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14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17" w:rsidRDefault="000D1417" w:rsidP="00505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чатление от выставки у всех только положительное. Некоторые ветераны  обращались с пожеланиями привлекать и их к таким выставкам.</w:t>
      </w:r>
    </w:p>
    <w:p w:rsidR="00C74C3C" w:rsidRDefault="00C74C3C" w:rsidP="00505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рганизованной Советом ветеранов площадке  д</w:t>
      </w:r>
      <w:r w:rsidRPr="00C74C3C">
        <w:rPr>
          <w:rFonts w:ascii="Times New Roman" w:hAnsi="Times New Roman" w:cs="Times New Roman"/>
          <w:sz w:val="28"/>
          <w:szCs w:val="28"/>
        </w:rPr>
        <w:t>оводилась информация   о проведении краевого смотра конкурса «Радуга талантов», разъяснялся порядок подачи заявок и участия в этом конкурсе.</w:t>
      </w:r>
    </w:p>
    <w:p w:rsidR="00932402" w:rsidRDefault="00932402" w:rsidP="00C74C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2402" w:rsidRPr="00932402" w:rsidRDefault="00932402" w:rsidP="00505AA8">
      <w:pPr>
        <w:spacing w:after="0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2402">
        <w:rPr>
          <w:rFonts w:ascii="Times New Roman" w:hAnsi="Times New Roman" w:cs="Times New Roman"/>
          <w:i/>
          <w:iCs/>
          <w:sz w:val="28"/>
          <w:szCs w:val="28"/>
        </w:rPr>
        <w:t>Совет ветеранов ЗАТО Звездный</w:t>
      </w:r>
    </w:p>
    <w:p w:rsidR="00C74C3C" w:rsidRPr="00C74C3C" w:rsidRDefault="00C74C3C" w:rsidP="00C74C3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4C3C" w:rsidRPr="00C74C3C" w:rsidSect="00505A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C59B4"/>
    <w:rsid w:val="000D1417"/>
    <w:rsid w:val="00404037"/>
    <w:rsid w:val="004D7C69"/>
    <w:rsid w:val="00505AA8"/>
    <w:rsid w:val="005C59B4"/>
    <w:rsid w:val="00932402"/>
    <w:rsid w:val="00A8205B"/>
    <w:rsid w:val="00C175A1"/>
    <w:rsid w:val="00C74C3C"/>
    <w:rsid w:val="00FE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5EB9DB-0964-4269-BDCC-BC412153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оменко</dc:creator>
  <cp:keywords/>
  <dc:description/>
  <cp:lastModifiedBy>62</cp:lastModifiedBy>
  <cp:revision>7</cp:revision>
  <dcterms:created xsi:type="dcterms:W3CDTF">2019-11-06T12:52:00Z</dcterms:created>
  <dcterms:modified xsi:type="dcterms:W3CDTF">2020-01-27T07:02:00Z</dcterms:modified>
</cp:coreProperties>
</file>